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56B03" w14:textId="1382A69C" w:rsidR="00003A84" w:rsidRPr="007B526F" w:rsidRDefault="00220FEA" w:rsidP="0056236A">
      <w:pPr>
        <w:spacing w:before="120"/>
        <w:jc w:val="center"/>
        <w:rPr>
          <w:rFonts w:ascii="Arial" w:hAnsi="Arial" w:cs="Arial"/>
          <w:b/>
          <w:sz w:val="24"/>
          <w:szCs w:val="24"/>
        </w:rPr>
      </w:pPr>
      <w:r w:rsidRPr="007B526F">
        <w:rPr>
          <w:rFonts w:ascii="Arial" w:hAnsi="Arial" w:cs="Arial"/>
          <w:b/>
          <w:sz w:val="24"/>
          <w:szCs w:val="24"/>
        </w:rPr>
        <w:t xml:space="preserve">ANEXO </w:t>
      </w:r>
      <w:r w:rsidR="004C703F" w:rsidRPr="007B526F">
        <w:rPr>
          <w:rFonts w:ascii="Arial" w:hAnsi="Arial" w:cs="Arial"/>
          <w:b/>
          <w:sz w:val="24"/>
          <w:szCs w:val="24"/>
        </w:rPr>
        <w:t>X</w:t>
      </w:r>
    </w:p>
    <w:p w14:paraId="77472BC7" w14:textId="77777777" w:rsidR="009819A9" w:rsidRPr="007B526F" w:rsidRDefault="00F026C1" w:rsidP="0056236A">
      <w:pPr>
        <w:spacing w:before="120"/>
        <w:jc w:val="center"/>
        <w:rPr>
          <w:rFonts w:ascii="Arial" w:hAnsi="Arial" w:cs="Arial"/>
          <w:b/>
          <w:sz w:val="24"/>
          <w:szCs w:val="24"/>
        </w:rPr>
      </w:pPr>
      <w:r w:rsidRPr="007B526F">
        <w:rPr>
          <w:rFonts w:ascii="Arial" w:hAnsi="Arial" w:cs="Arial"/>
          <w:b/>
          <w:sz w:val="24"/>
          <w:szCs w:val="24"/>
        </w:rPr>
        <w:t xml:space="preserve">PLAN DE TRABAJO Y </w:t>
      </w:r>
      <w:r w:rsidR="009819A9" w:rsidRPr="007B526F">
        <w:rPr>
          <w:rFonts w:ascii="Arial" w:hAnsi="Arial" w:cs="Arial"/>
          <w:b/>
          <w:sz w:val="24"/>
          <w:szCs w:val="24"/>
        </w:rPr>
        <w:t>CRONOGRAMA DEL PROYECTO</w:t>
      </w:r>
      <w:r w:rsidR="006D6FAE" w:rsidRPr="007B526F">
        <w:rPr>
          <w:rFonts w:ascii="Arial" w:hAnsi="Arial" w:cs="Arial"/>
          <w:b/>
          <w:sz w:val="24"/>
          <w:szCs w:val="24"/>
        </w:rPr>
        <w:t xml:space="preserve"> DE COOPERACIÓN</w:t>
      </w:r>
    </w:p>
    <w:tbl>
      <w:tblPr>
        <w:tblStyle w:val="Tablaconcuadrcula"/>
        <w:tblW w:w="140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6"/>
        <w:gridCol w:w="10615"/>
        <w:gridCol w:w="333"/>
        <w:gridCol w:w="2835"/>
      </w:tblGrid>
      <w:tr w:rsidR="0053555F" w:rsidRPr="007B526F" w14:paraId="5B9A4DA1" w14:textId="77777777" w:rsidTr="009766EB">
        <w:tc>
          <w:tcPr>
            <w:tcW w:w="11184" w:type="dxa"/>
            <w:gridSpan w:val="3"/>
            <w:tcBorders>
              <w:top w:val="single" w:sz="12" w:space="0" w:color="auto"/>
              <w:left w:val="single" w:sz="12" w:space="0" w:color="auto"/>
              <w:bottom w:val="nil"/>
              <w:right w:val="nil"/>
            </w:tcBorders>
          </w:tcPr>
          <w:p w14:paraId="00675B65" w14:textId="77777777" w:rsidR="00751CA8" w:rsidRPr="007B526F" w:rsidRDefault="00751CA8" w:rsidP="009766EB">
            <w:pPr>
              <w:jc w:val="both"/>
              <w:rPr>
                <w:rFonts w:ascii="Arial" w:hAnsi="Arial" w:cs="Arial"/>
                <w:sz w:val="24"/>
                <w:szCs w:val="24"/>
              </w:rPr>
            </w:pPr>
            <w:r w:rsidRPr="007B526F">
              <w:rPr>
                <w:rFonts w:ascii="Arial" w:hAnsi="Arial" w:cs="Arial"/>
                <w:sz w:val="24"/>
                <w:szCs w:val="24"/>
              </w:rPr>
              <w:t>DATOS DEL REPRESENTANTE</w:t>
            </w:r>
          </w:p>
          <w:p w14:paraId="1829ECF6" w14:textId="77777777" w:rsidR="00751CA8" w:rsidRPr="007B526F" w:rsidRDefault="00751CA8" w:rsidP="009766EB">
            <w:pPr>
              <w:tabs>
                <w:tab w:val="left" w:pos="11655"/>
              </w:tabs>
              <w:spacing w:before="120"/>
              <w:jc w:val="both"/>
              <w:rPr>
                <w:rFonts w:ascii="Arial" w:hAnsi="Arial" w:cs="Arial"/>
                <w:sz w:val="24"/>
                <w:szCs w:val="24"/>
              </w:rPr>
            </w:pPr>
            <w:r w:rsidRPr="007B526F">
              <w:rPr>
                <w:rFonts w:ascii="Arial" w:hAnsi="Arial" w:cs="Arial"/>
                <w:sz w:val="24"/>
                <w:szCs w:val="24"/>
              </w:rPr>
              <w:t>Nombre o Razón social</w:t>
            </w:r>
          </w:p>
        </w:tc>
        <w:tc>
          <w:tcPr>
            <w:tcW w:w="2835" w:type="dxa"/>
            <w:tcBorders>
              <w:top w:val="single" w:sz="12" w:space="0" w:color="auto"/>
              <w:left w:val="nil"/>
              <w:bottom w:val="nil"/>
              <w:right w:val="single" w:sz="12" w:space="0" w:color="auto"/>
            </w:tcBorders>
          </w:tcPr>
          <w:p w14:paraId="1B7466D9" w14:textId="77777777" w:rsidR="00751CA8" w:rsidRPr="007B526F" w:rsidRDefault="00751CA8" w:rsidP="009766EB">
            <w:pPr>
              <w:rPr>
                <w:rFonts w:ascii="Arial" w:hAnsi="Arial" w:cs="Arial"/>
                <w:sz w:val="24"/>
                <w:szCs w:val="24"/>
              </w:rPr>
            </w:pPr>
            <w:r w:rsidRPr="007B526F">
              <w:rPr>
                <w:rFonts w:ascii="Arial" w:hAnsi="Arial" w:cs="Arial"/>
                <w:sz w:val="20"/>
                <w:szCs w:val="20"/>
              </w:rPr>
              <w:t>DNI/NIF, pasaporte o documento equivalente en caso de extranjeros, NIE</w:t>
            </w:r>
          </w:p>
        </w:tc>
      </w:tr>
      <w:tr w:rsidR="00751CA8" w:rsidRPr="007B526F" w14:paraId="76375216" w14:textId="77777777" w:rsidTr="009766EB">
        <w:tc>
          <w:tcPr>
            <w:tcW w:w="236" w:type="dxa"/>
            <w:tcBorders>
              <w:top w:val="nil"/>
              <w:left w:val="single" w:sz="12" w:space="0" w:color="auto"/>
              <w:bottom w:val="single" w:sz="12" w:space="0" w:color="auto"/>
            </w:tcBorders>
          </w:tcPr>
          <w:p w14:paraId="49A111BF" w14:textId="77777777" w:rsidR="00751CA8" w:rsidRPr="007B526F" w:rsidRDefault="00751CA8" w:rsidP="009766EB">
            <w:pPr>
              <w:spacing w:before="120"/>
              <w:jc w:val="both"/>
              <w:rPr>
                <w:rFonts w:ascii="Arial" w:hAnsi="Arial" w:cs="Arial"/>
                <w:sz w:val="24"/>
                <w:szCs w:val="24"/>
              </w:rPr>
            </w:pPr>
          </w:p>
        </w:tc>
        <w:tc>
          <w:tcPr>
            <w:tcW w:w="10615" w:type="dxa"/>
            <w:tcBorders>
              <w:bottom w:val="single" w:sz="12" w:space="0" w:color="auto"/>
            </w:tcBorders>
          </w:tcPr>
          <w:p w14:paraId="4332BAAE" w14:textId="62A4A243" w:rsidR="00751CA8" w:rsidRPr="007B526F" w:rsidRDefault="009B6F26" w:rsidP="009766EB">
            <w:pPr>
              <w:spacing w:before="120"/>
              <w:jc w:val="both"/>
              <w:rPr>
                <w:rFonts w:ascii="Arial" w:hAnsi="Arial" w:cs="Arial"/>
                <w:sz w:val="24"/>
                <w:szCs w:val="24"/>
              </w:rPr>
            </w:pPr>
            <w:r>
              <w:rPr>
                <w:rFonts w:ascii="Arial" w:hAnsi="Arial" w:cs="Arial"/>
                <w:sz w:val="24"/>
                <w:szCs w:val="24"/>
              </w:rPr>
              <w:t xml:space="preserve"> </w:t>
            </w:r>
            <w:r w:rsidR="00566F0F">
              <w:rPr>
                <w:rFonts w:ascii="Arial" w:hAnsi="Arial" w:cs="Arial"/>
                <w:sz w:val="24"/>
                <w:szCs w:val="24"/>
              </w:rPr>
              <w:t xml:space="preserve"> </w:t>
            </w:r>
            <w:bookmarkStart w:id="0" w:name="_GoBack"/>
            <w:bookmarkEnd w:id="0"/>
          </w:p>
        </w:tc>
        <w:tc>
          <w:tcPr>
            <w:tcW w:w="333" w:type="dxa"/>
            <w:tcBorders>
              <w:top w:val="nil"/>
              <w:bottom w:val="single" w:sz="12" w:space="0" w:color="auto"/>
            </w:tcBorders>
          </w:tcPr>
          <w:p w14:paraId="0C308D71" w14:textId="77777777" w:rsidR="00751CA8" w:rsidRPr="007B526F" w:rsidRDefault="00751CA8" w:rsidP="009766EB">
            <w:pPr>
              <w:spacing w:before="120"/>
              <w:jc w:val="both"/>
              <w:rPr>
                <w:rFonts w:ascii="Arial" w:hAnsi="Arial" w:cs="Arial"/>
                <w:sz w:val="24"/>
                <w:szCs w:val="24"/>
              </w:rPr>
            </w:pPr>
          </w:p>
        </w:tc>
        <w:tc>
          <w:tcPr>
            <w:tcW w:w="2835" w:type="dxa"/>
            <w:tcBorders>
              <w:bottom w:val="single" w:sz="12" w:space="0" w:color="auto"/>
              <w:right w:val="single" w:sz="12" w:space="0" w:color="auto"/>
            </w:tcBorders>
          </w:tcPr>
          <w:p w14:paraId="3DAECE90" w14:textId="77777777" w:rsidR="00751CA8" w:rsidRPr="007B526F" w:rsidRDefault="00751CA8" w:rsidP="009766EB">
            <w:pPr>
              <w:spacing w:before="120"/>
              <w:jc w:val="both"/>
              <w:rPr>
                <w:rFonts w:ascii="Arial" w:hAnsi="Arial" w:cs="Arial"/>
                <w:sz w:val="24"/>
                <w:szCs w:val="24"/>
              </w:rPr>
            </w:pPr>
          </w:p>
        </w:tc>
      </w:tr>
    </w:tbl>
    <w:p w14:paraId="435505C9" w14:textId="77777777" w:rsidR="009819A9" w:rsidRPr="007B526F" w:rsidRDefault="009819A9" w:rsidP="0056236A">
      <w:pPr>
        <w:spacing w:before="120"/>
        <w:jc w:val="center"/>
        <w:rPr>
          <w:rFonts w:ascii="Arial" w:hAnsi="Arial" w:cs="Arial"/>
          <w:b/>
          <w:sz w:val="16"/>
          <w:szCs w:val="16"/>
        </w:rPr>
      </w:pPr>
    </w:p>
    <w:tbl>
      <w:tblPr>
        <w:tblStyle w:val="Tablaconcuadrcula"/>
        <w:tblW w:w="0" w:type="auto"/>
        <w:tblLook w:val="04A0" w:firstRow="1" w:lastRow="0" w:firstColumn="1" w:lastColumn="0" w:noHBand="0" w:noVBand="1"/>
      </w:tblPr>
      <w:tblGrid>
        <w:gridCol w:w="735"/>
        <w:gridCol w:w="5072"/>
        <w:gridCol w:w="2552"/>
        <w:gridCol w:w="2976"/>
        <w:gridCol w:w="2659"/>
      </w:tblGrid>
      <w:tr w:rsidR="0053555F" w:rsidRPr="007B526F" w14:paraId="38174E14" w14:textId="77777777" w:rsidTr="006C7860">
        <w:tc>
          <w:tcPr>
            <w:tcW w:w="13994" w:type="dxa"/>
            <w:gridSpan w:val="5"/>
            <w:vAlign w:val="center"/>
          </w:tcPr>
          <w:p w14:paraId="2FCBCA29" w14:textId="77777777" w:rsidR="009819A9" w:rsidRPr="007B526F" w:rsidRDefault="009819A9" w:rsidP="009819A9">
            <w:pPr>
              <w:spacing w:before="120"/>
              <w:rPr>
                <w:rFonts w:ascii="Arial" w:hAnsi="Arial" w:cs="Arial"/>
                <w:sz w:val="20"/>
                <w:szCs w:val="20"/>
              </w:rPr>
            </w:pPr>
            <w:r w:rsidRPr="007B526F">
              <w:rPr>
                <w:rFonts w:ascii="Arial" w:hAnsi="Arial" w:cs="Arial"/>
                <w:sz w:val="20"/>
                <w:szCs w:val="20"/>
              </w:rPr>
              <w:t>Proyecto de Cooperación: ___________________________________________________________________________________________________</w:t>
            </w:r>
          </w:p>
        </w:tc>
      </w:tr>
      <w:tr w:rsidR="0053555F" w:rsidRPr="007B526F" w14:paraId="7F315437" w14:textId="77777777" w:rsidTr="003126BD">
        <w:tc>
          <w:tcPr>
            <w:tcW w:w="735" w:type="dxa"/>
            <w:vAlign w:val="center"/>
          </w:tcPr>
          <w:p w14:paraId="711B1E2B" w14:textId="77777777" w:rsidR="009819A9" w:rsidRPr="007B526F" w:rsidRDefault="009819A9" w:rsidP="009819A9">
            <w:pPr>
              <w:spacing w:before="120"/>
              <w:jc w:val="center"/>
              <w:rPr>
                <w:rFonts w:ascii="Arial" w:hAnsi="Arial" w:cs="Arial"/>
                <w:sz w:val="20"/>
                <w:szCs w:val="20"/>
              </w:rPr>
            </w:pPr>
            <w:r w:rsidRPr="007B526F">
              <w:rPr>
                <w:rFonts w:ascii="Arial" w:hAnsi="Arial" w:cs="Arial"/>
                <w:sz w:val="20"/>
                <w:szCs w:val="20"/>
              </w:rPr>
              <w:t>Nº</w:t>
            </w:r>
          </w:p>
        </w:tc>
        <w:tc>
          <w:tcPr>
            <w:tcW w:w="5072" w:type="dxa"/>
            <w:vAlign w:val="center"/>
          </w:tcPr>
          <w:p w14:paraId="38614DB5" w14:textId="77777777" w:rsidR="009819A9" w:rsidRPr="007B526F" w:rsidRDefault="009819A9" w:rsidP="006C7860">
            <w:pPr>
              <w:spacing w:before="120"/>
              <w:jc w:val="center"/>
              <w:rPr>
                <w:rFonts w:ascii="Arial" w:hAnsi="Arial" w:cs="Arial"/>
                <w:sz w:val="20"/>
                <w:szCs w:val="20"/>
              </w:rPr>
            </w:pPr>
            <w:r w:rsidRPr="007B526F">
              <w:rPr>
                <w:rFonts w:ascii="Arial" w:hAnsi="Arial" w:cs="Arial"/>
                <w:sz w:val="20"/>
                <w:szCs w:val="20"/>
              </w:rPr>
              <w:t>Actuaciones previstas</w:t>
            </w:r>
          </w:p>
        </w:tc>
        <w:tc>
          <w:tcPr>
            <w:tcW w:w="2552" w:type="dxa"/>
            <w:vAlign w:val="center"/>
          </w:tcPr>
          <w:p w14:paraId="07EEFCC9" w14:textId="77777777" w:rsidR="009819A9" w:rsidRPr="007B526F" w:rsidRDefault="009819A9" w:rsidP="009819A9">
            <w:pPr>
              <w:spacing w:before="120"/>
              <w:jc w:val="center"/>
              <w:rPr>
                <w:rFonts w:ascii="Arial" w:hAnsi="Arial" w:cs="Arial"/>
                <w:sz w:val="20"/>
                <w:szCs w:val="20"/>
              </w:rPr>
            </w:pPr>
            <w:r w:rsidRPr="007B526F">
              <w:rPr>
                <w:rFonts w:ascii="Arial" w:hAnsi="Arial" w:cs="Arial"/>
                <w:sz w:val="20"/>
                <w:szCs w:val="20"/>
              </w:rPr>
              <w:t>Entidad que la realiza</w:t>
            </w:r>
          </w:p>
        </w:tc>
        <w:tc>
          <w:tcPr>
            <w:tcW w:w="2976" w:type="dxa"/>
            <w:vAlign w:val="center"/>
          </w:tcPr>
          <w:p w14:paraId="7664714D" w14:textId="77777777" w:rsidR="009819A9" w:rsidRPr="007B526F" w:rsidRDefault="009819A9" w:rsidP="006C7860">
            <w:pPr>
              <w:spacing w:before="120"/>
              <w:jc w:val="center"/>
              <w:rPr>
                <w:rFonts w:ascii="Arial" w:hAnsi="Arial" w:cs="Arial"/>
                <w:sz w:val="20"/>
                <w:szCs w:val="20"/>
              </w:rPr>
            </w:pPr>
            <w:r w:rsidRPr="007B526F">
              <w:rPr>
                <w:rFonts w:ascii="Arial" w:hAnsi="Arial" w:cs="Arial"/>
                <w:sz w:val="20"/>
                <w:szCs w:val="20"/>
              </w:rPr>
              <w:t>Fecha de inicio</w:t>
            </w:r>
            <w:r w:rsidR="00CD07C0" w:rsidRPr="007B526F">
              <w:rPr>
                <w:rFonts w:ascii="Arial" w:hAnsi="Arial" w:cs="Arial"/>
                <w:sz w:val="20"/>
                <w:szCs w:val="20"/>
              </w:rPr>
              <w:t xml:space="preserve"> (MM/AAAA)</w:t>
            </w:r>
          </w:p>
        </w:tc>
        <w:tc>
          <w:tcPr>
            <w:tcW w:w="2659" w:type="dxa"/>
            <w:vAlign w:val="center"/>
          </w:tcPr>
          <w:p w14:paraId="065B7F5A" w14:textId="77777777" w:rsidR="009819A9" w:rsidRPr="007B526F" w:rsidRDefault="009819A9" w:rsidP="009819A9">
            <w:pPr>
              <w:spacing w:before="120"/>
              <w:jc w:val="center"/>
              <w:rPr>
                <w:rFonts w:ascii="Arial" w:hAnsi="Arial" w:cs="Arial"/>
                <w:sz w:val="20"/>
                <w:szCs w:val="20"/>
              </w:rPr>
            </w:pPr>
            <w:r w:rsidRPr="007B526F">
              <w:rPr>
                <w:rFonts w:ascii="Arial" w:hAnsi="Arial" w:cs="Arial"/>
                <w:sz w:val="20"/>
                <w:szCs w:val="20"/>
              </w:rPr>
              <w:t>Fecha de finalización</w:t>
            </w:r>
            <w:r w:rsidR="00CD07C0" w:rsidRPr="007B526F">
              <w:rPr>
                <w:rFonts w:ascii="Arial" w:hAnsi="Arial" w:cs="Arial"/>
                <w:sz w:val="20"/>
                <w:szCs w:val="20"/>
              </w:rPr>
              <w:t xml:space="preserve"> (MM/AAAA)</w:t>
            </w:r>
          </w:p>
        </w:tc>
      </w:tr>
      <w:tr w:rsidR="0053555F" w:rsidRPr="007B526F" w14:paraId="2C3669B5" w14:textId="77777777" w:rsidTr="003126BD">
        <w:tc>
          <w:tcPr>
            <w:tcW w:w="735" w:type="dxa"/>
            <w:vAlign w:val="center"/>
          </w:tcPr>
          <w:p w14:paraId="2278CED9"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0FA420E5"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268E9E4D"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485BB0C9"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0099ED6F" w14:textId="77777777" w:rsidR="009819A9" w:rsidRPr="007B526F" w:rsidRDefault="009819A9" w:rsidP="006C7860">
            <w:pPr>
              <w:spacing w:before="120"/>
              <w:jc w:val="center"/>
              <w:rPr>
                <w:rFonts w:ascii="Arial" w:hAnsi="Arial" w:cs="Arial"/>
                <w:sz w:val="20"/>
                <w:szCs w:val="20"/>
              </w:rPr>
            </w:pPr>
          </w:p>
        </w:tc>
      </w:tr>
      <w:tr w:rsidR="0053555F" w:rsidRPr="007B526F" w14:paraId="2D3FAB28" w14:textId="77777777" w:rsidTr="003126BD">
        <w:tc>
          <w:tcPr>
            <w:tcW w:w="735" w:type="dxa"/>
            <w:vAlign w:val="center"/>
          </w:tcPr>
          <w:p w14:paraId="3E8208F1"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1D9DCFC5"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4A387C00"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73F9F81E"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57B09B38" w14:textId="77777777" w:rsidR="009819A9" w:rsidRPr="007B526F" w:rsidRDefault="009819A9" w:rsidP="006C7860">
            <w:pPr>
              <w:spacing w:before="120"/>
              <w:jc w:val="center"/>
              <w:rPr>
                <w:rFonts w:ascii="Arial" w:hAnsi="Arial" w:cs="Arial"/>
                <w:sz w:val="20"/>
                <w:szCs w:val="20"/>
              </w:rPr>
            </w:pPr>
          </w:p>
        </w:tc>
      </w:tr>
      <w:tr w:rsidR="0053555F" w:rsidRPr="007B526F" w14:paraId="5AE18FD2" w14:textId="77777777" w:rsidTr="003126BD">
        <w:tc>
          <w:tcPr>
            <w:tcW w:w="735" w:type="dxa"/>
            <w:vAlign w:val="center"/>
          </w:tcPr>
          <w:p w14:paraId="7E95E203"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570C8E0A"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17B206B4"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23B7DE8A"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5FE121FB" w14:textId="77777777" w:rsidR="009819A9" w:rsidRPr="007B526F" w:rsidRDefault="009819A9" w:rsidP="006C7860">
            <w:pPr>
              <w:spacing w:before="120"/>
              <w:jc w:val="center"/>
              <w:rPr>
                <w:rFonts w:ascii="Arial" w:hAnsi="Arial" w:cs="Arial"/>
                <w:sz w:val="20"/>
                <w:szCs w:val="20"/>
              </w:rPr>
            </w:pPr>
          </w:p>
        </w:tc>
      </w:tr>
      <w:tr w:rsidR="0053555F" w:rsidRPr="007B526F" w14:paraId="285275E1" w14:textId="77777777" w:rsidTr="003126BD">
        <w:tc>
          <w:tcPr>
            <w:tcW w:w="735" w:type="dxa"/>
            <w:vAlign w:val="center"/>
          </w:tcPr>
          <w:p w14:paraId="1A574BE0"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22068906"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6FC36AF1"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36EA8F7F"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5F8FBCFF" w14:textId="77777777" w:rsidR="009819A9" w:rsidRPr="007B526F" w:rsidRDefault="009819A9" w:rsidP="006C7860">
            <w:pPr>
              <w:spacing w:before="120"/>
              <w:jc w:val="center"/>
              <w:rPr>
                <w:rFonts w:ascii="Arial" w:hAnsi="Arial" w:cs="Arial"/>
                <w:sz w:val="20"/>
                <w:szCs w:val="20"/>
              </w:rPr>
            </w:pPr>
          </w:p>
        </w:tc>
      </w:tr>
      <w:tr w:rsidR="0053555F" w:rsidRPr="007B526F" w14:paraId="46DDA485" w14:textId="77777777" w:rsidTr="003126BD">
        <w:tc>
          <w:tcPr>
            <w:tcW w:w="735" w:type="dxa"/>
            <w:vAlign w:val="center"/>
          </w:tcPr>
          <w:p w14:paraId="7E80FA26"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35097399"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46A48EB8"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32041664"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61DBC33B" w14:textId="77777777" w:rsidR="009819A9" w:rsidRPr="007B526F" w:rsidRDefault="009819A9" w:rsidP="006C7860">
            <w:pPr>
              <w:spacing w:before="120"/>
              <w:jc w:val="center"/>
              <w:rPr>
                <w:rFonts w:ascii="Arial" w:hAnsi="Arial" w:cs="Arial"/>
                <w:sz w:val="20"/>
                <w:szCs w:val="20"/>
              </w:rPr>
            </w:pPr>
          </w:p>
        </w:tc>
      </w:tr>
      <w:tr w:rsidR="0053555F" w:rsidRPr="007B526F" w14:paraId="5A619B34" w14:textId="77777777" w:rsidTr="003126BD">
        <w:tc>
          <w:tcPr>
            <w:tcW w:w="735" w:type="dxa"/>
            <w:vAlign w:val="center"/>
          </w:tcPr>
          <w:p w14:paraId="3FFD6659"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774C2A9D"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400BB169" w14:textId="69689F66" w:rsidR="009819A9" w:rsidRPr="007B526F" w:rsidRDefault="00BC048C" w:rsidP="006C7860">
            <w:pPr>
              <w:spacing w:before="120"/>
              <w:jc w:val="center"/>
              <w:rPr>
                <w:rFonts w:ascii="Arial" w:hAnsi="Arial" w:cs="Arial"/>
                <w:sz w:val="20"/>
                <w:szCs w:val="20"/>
              </w:rPr>
            </w:pPr>
            <w:r>
              <w:rPr>
                <w:rFonts w:ascii="Arial" w:hAnsi="Arial" w:cs="Arial"/>
                <w:sz w:val="20"/>
                <w:szCs w:val="20"/>
              </w:rPr>
              <w:t xml:space="preserve"> </w:t>
            </w:r>
          </w:p>
        </w:tc>
        <w:tc>
          <w:tcPr>
            <w:tcW w:w="2976" w:type="dxa"/>
            <w:vAlign w:val="center"/>
          </w:tcPr>
          <w:p w14:paraId="1BA1E409"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2CB5ED69" w14:textId="77777777" w:rsidR="009819A9" w:rsidRPr="007B526F" w:rsidRDefault="009819A9" w:rsidP="006C7860">
            <w:pPr>
              <w:spacing w:before="120"/>
              <w:jc w:val="center"/>
              <w:rPr>
                <w:rFonts w:ascii="Arial" w:hAnsi="Arial" w:cs="Arial"/>
                <w:sz w:val="20"/>
                <w:szCs w:val="20"/>
              </w:rPr>
            </w:pPr>
          </w:p>
        </w:tc>
      </w:tr>
      <w:tr w:rsidR="0053555F" w:rsidRPr="007B526F" w14:paraId="2C5C0648" w14:textId="77777777" w:rsidTr="003126BD">
        <w:tc>
          <w:tcPr>
            <w:tcW w:w="735" w:type="dxa"/>
            <w:vAlign w:val="center"/>
          </w:tcPr>
          <w:p w14:paraId="6D8BED5C"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2C1DC99A"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0DCBD112"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5F2054E3"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76656EE4" w14:textId="77777777" w:rsidR="009819A9" w:rsidRPr="007B526F" w:rsidRDefault="009819A9" w:rsidP="006C7860">
            <w:pPr>
              <w:spacing w:before="120"/>
              <w:jc w:val="center"/>
              <w:rPr>
                <w:rFonts w:ascii="Arial" w:hAnsi="Arial" w:cs="Arial"/>
                <w:sz w:val="20"/>
                <w:szCs w:val="20"/>
              </w:rPr>
            </w:pPr>
          </w:p>
        </w:tc>
      </w:tr>
      <w:tr w:rsidR="0053555F" w:rsidRPr="007B526F" w14:paraId="51AD50B3" w14:textId="77777777" w:rsidTr="003126BD">
        <w:tc>
          <w:tcPr>
            <w:tcW w:w="735" w:type="dxa"/>
            <w:vAlign w:val="center"/>
          </w:tcPr>
          <w:p w14:paraId="6169CFE5"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335978EE"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0A811C27"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1621C7E8"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28FECA8D" w14:textId="77777777" w:rsidR="009819A9" w:rsidRPr="007B526F" w:rsidRDefault="009819A9" w:rsidP="006C7860">
            <w:pPr>
              <w:spacing w:before="120"/>
              <w:jc w:val="center"/>
              <w:rPr>
                <w:rFonts w:ascii="Arial" w:hAnsi="Arial" w:cs="Arial"/>
                <w:sz w:val="20"/>
                <w:szCs w:val="20"/>
              </w:rPr>
            </w:pPr>
          </w:p>
        </w:tc>
      </w:tr>
      <w:tr w:rsidR="0053555F" w:rsidRPr="007B526F" w14:paraId="6586C3A6" w14:textId="77777777" w:rsidTr="003126BD">
        <w:tc>
          <w:tcPr>
            <w:tcW w:w="735" w:type="dxa"/>
            <w:vAlign w:val="center"/>
          </w:tcPr>
          <w:p w14:paraId="00FDB5D4"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20352E7B"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3344DB75"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73A3F460"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73E2F966" w14:textId="77777777" w:rsidR="009819A9" w:rsidRPr="007B526F" w:rsidRDefault="009819A9" w:rsidP="006C7860">
            <w:pPr>
              <w:spacing w:before="120"/>
              <w:jc w:val="center"/>
              <w:rPr>
                <w:rFonts w:ascii="Arial" w:hAnsi="Arial" w:cs="Arial"/>
                <w:sz w:val="20"/>
                <w:szCs w:val="20"/>
              </w:rPr>
            </w:pPr>
          </w:p>
        </w:tc>
      </w:tr>
      <w:tr w:rsidR="0053555F" w:rsidRPr="007B526F" w14:paraId="6DB02B1F" w14:textId="77777777" w:rsidTr="003126BD">
        <w:tc>
          <w:tcPr>
            <w:tcW w:w="735" w:type="dxa"/>
            <w:vAlign w:val="center"/>
          </w:tcPr>
          <w:p w14:paraId="7E0CB269"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482550B1"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5A957B87"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33B0D318"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219F0C86" w14:textId="77777777" w:rsidR="009819A9" w:rsidRPr="007B526F" w:rsidRDefault="009819A9" w:rsidP="006C7860">
            <w:pPr>
              <w:spacing w:before="120"/>
              <w:jc w:val="center"/>
              <w:rPr>
                <w:rFonts w:ascii="Arial" w:hAnsi="Arial" w:cs="Arial"/>
                <w:sz w:val="20"/>
                <w:szCs w:val="20"/>
              </w:rPr>
            </w:pPr>
          </w:p>
        </w:tc>
      </w:tr>
      <w:tr w:rsidR="0053555F" w:rsidRPr="007B526F" w14:paraId="655C95C1" w14:textId="77777777" w:rsidTr="003126BD">
        <w:tc>
          <w:tcPr>
            <w:tcW w:w="735" w:type="dxa"/>
            <w:vAlign w:val="center"/>
          </w:tcPr>
          <w:p w14:paraId="1A73382E"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513EF030"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7691331B"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3B629290"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4F9D6C9D" w14:textId="77777777" w:rsidR="009819A9" w:rsidRPr="007B526F" w:rsidRDefault="009819A9" w:rsidP="006C7860">
            <w:pPr>
              <w:spacing w:before="120"/>
              <w:jc w:val="center"/>
              <w:rPr>
                <w:rFonts w:ascii="Arial" w:hAnsi="Arial" w:cs="Arial"/>
                <w:sz w:val="20"/>
                <w:szCs w:val="20"/>
              </w:rPr>
            </w:pPr>
          </w:p>
        </w:tc>
      </w:tr>
      <w:tr w:rsidR="0053555F" w:rsidRPr="007B526F" w14:paraId="25010B73" w14:textId="77777777" w:rsidTr="003126BD">
        <w:tc>
          <w:tcPr>
            <w:tcW w:w="735" w:type="dxa"/>
            <w:vAlign w:val="center"/>
          </w:tcPr>
          <w:p w14:paraId="2BE9FB56" w14:textId="77777777" w:rsidR="009819A9" w:rsidRPr="007B526F" w:rsidRDefault="009819A9" w:rsidP="006C7860">
            <w:pPr>
              <w:spacing w:before="120"/>
              <w:jc w:val="center"/>
              <w:rPr>
                <w:rFonts w:ascii="Arial" w:hAnsi="Arial" w:cs="Arial"/>
                <w:sz w:val="20"/>
                <w:szCs w:val="20"/>
              </w:rPr>
            </w:pPr>
          </w:p>
        </w:tc>
        <w:tc>
          <w:tcPr>
            <w:tcW w:w="5072" w:type="dxa"/>
            <w:vAlign w:val="center"/>
          </w:tcPr>
          <w:p w14:paraId="4A5BCD23" w14:textId="77777777" w:rsidR="009819A9" w:rsidRPr="007B526F" w:rsidRDefault="009819A9" w:rsidP="006C7860">
            <w:pPr>
              <w:spacing w:before="120"/>
              <w:jc w:val="center"/>
              <w:rPr>
                <w:rFonts w:ascii="Arial" w:hAnsi="Arial" w:cs="Arial"/>
                <w:sz w:val="20"/>
                <w:szCs w:val="20"/>
              </w:rPr>
            </w:pPr>
          </w:p>
        </w:tc>
        <w:tc>
          <w:tcPr>
            <w:tcW w:w="2552" w:type="dxa"/>
            <w:vAlign w:val="center"/>
          </w:tcPr>
          <w:p w14:paraId="3ED988B6" w14:textId="77777777" w:rsidR="009819A9" w:rsidRPr="007B526F" w:rsidRDefault="009819A9" w:rsidP="006C7860">
            <w:pPr>
              <w:spacing w:before="120"/>
              <w:jc w:val="center"/>
              <w:rPr>
                <w:rFonts w:ascii="Arial" w:hAnsi="Arial" w:cs="Arial"/>
                <w:sz w:val="20"/>
                <w:szCs w:val="20"/>
              </w:rPr>
            </w:pPr>
          </w:p>
        </w:tc>
        <w:tc>
          <w:tcPr>
            <w:tcW w:w="2976" w:type="dxa"/>
            <w:vAlign w:val="center"/>
          </w:tcPr>
          <w:p w14:paraId="3A5E9585" w14:textId="77777777" w:rsidR="009819A9" w:rsidRPr="007B526F" w:rsidRDefault="009819A9" w:rsidP="006C7860">
            <w:pPr>
              <w:spacing w:before="120"/>
              <w:jc w:val="center"/>
              <w:rPr>
                <w:rFonts w:ascii="Arial" w:hAnsi="Arial" w:cs="Arial"/>
                <w:sz w:val="20"/>
                <w:szCs w:val="20"/>
              </w:rPr>
            </w:pPr>
          </w:p>
        </w:tc>
        <w:tc>
          <w:tcPr>
            <w:tcW w:w="2659" w:type="dxa"/>
            <w:vAlign w:val="center"/>
          </w:tcPr>
          <w:p w14:paraId="599ADC44" w14:textId="77777777" w:rsidR="009819A9" w:rsidRPr="007B526F" w:rsidRDefault="009819A9" w:rsidP="006C7860">
            <w:pPr>
              <w:spacing w:before="120"/>
              <w:jc w:val="center"/>
              <w:rPr>
                <w:rFonts w:ascii="Arial" w:hAnsi="Arial" w:cs="Arial"/>
                <w:sz w:val="20"/>
                <w:szCs w:val="20"/>
              </w:rPr>
            </w:pPr>
          </w:p>
        </w:tc>
      </w:tr>
    </w:tbl>
    <w:p w14:paraId="15713164" w14:textId="2DE6F41A" w:rsidR="00623E0D" w:rsidRPr="007B526F" w:rsidRDefault="00623E0D" w:rsidP="005B4C34">
      <w:pPr>
        <w:spacing w:before="120"/>
        <w:jc w:val="center"/>
        <w:rPr>
          <w:rFonts w:ascii="Arial" w:hAnsi="Arial" w:cs="Arial"/>
          <w:sz w:val="20"/>
          <w:szCs w:val="20"/>
        </w:rPr>
      </w:pPr>
    </w:p>
    <w:sectPr w:rsidR="00623E0D" w:rsidRPr="007B526F" w:rsidSect="00A1047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C81E" w14:textId="77777777" w:rsidR="00723BDE" w:rsidRDefault="00723BDE">
      <w:pPr>
        <w:spacing w:after="0" w:line="240" w:lineRule="auto"/>
      </w:pPr>
      <w:r>
        <w:separator/>
      </w:r>
    </w:p>
  </w:endnote>
  <w:endnote w:type="continuationSeparator" w:id="0">
    <w:p w14:paraId="4F8E6065" w14:textId="77777777" w:rsidR="00723BDE" w:rsidRDefault="0072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BC285" w14:textId="77777777" w:rsidR="00723BDE" w:rsidRDefault="00723BDE">
      <w:pPr>
        <w:spacing w:after="0" w:line="240" w:lineRule="auto"/>
      </w:pPr>
      <w:r>
        <w:separator/>
      </w:r>
    </w:p>
  </w:footnote>
  <w:footnote w:type="continuationSeparator" w:id="0">
    <w:p w14:paraId="6F4DF4BC" w14:textId="77777777" w:rsidR="00723BDE" w:rsidRDefault="0072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8E1" w14:textId="650067A4" w:rsidR="0087615C" w:rsidRDefault="00566F0F" w:rsidP="00B7502D">
    <w:pPr>
      <w:pStyle w:val="Encabezado"/>
      <w:jc w:val="right"/>
    </w:pPr>
    <w:r>
      <w:rPr>
        <w:noProof/>
      </w:rPr>
      <w:pict w14:anchorId="454C46A9">
        <v:rect id="_x0000_s2119" style="position:absolute;left:0;text-align:left;margin-left:561.2pt;margin-top:5.85pt;width:142.65pt;height:25.1pt;z-index:251727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w:txbxContent>
              <w:p w14:paraId="2000BDA3" w14:textId="56C22B8E" w:rsidR="0087615C" w:rsidRDefault="0087615C" w:rsidP="001C57D0">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1C57D0">
                  <w:rPr>
                    <w:rFonts w:ascii="Gill Sans MT" w:hAnsi="Gill Sans MT"/>
                    <w:sz w:val="14"/>
                  </w:rPr>
                  <w:t xml:space="preserve"> </w:t>
                </w:r>
                <w:r>
                  <w:rPr>
                    <w:rFonts w:ascii="Gill Sans MT" w:hAnsi="Gill Sans MT"/>
                    <w:sz w:val="14"/>
                  </w:rPr>
                  <w:t>DE AGRICULTURA</w:t>
                </w:r>
                <w:r w:rsidR="001C57D0">
                  <w:rPr>
                    <w:rFonts w:ascii="Gill Sans MT" w:hAnsi="Gill Sans MT"/>
                    <w:sz w:val="14"/>
                  </w:rPr>
                  <w:t xml:space="preserve"> </w:t>
                </w:r>
                <w:r>
                  <w:rPr>
                    <w:rFonts w:ascii="Gill Sans MT" w:hAnsi="Gill Sans MT"/>
                    <w:sz w:val="14"/>
                  </w:rPr>
                  <w:t>Y ALIMENTACIÓN</w:t>
                </w:r>
              </w:p>
            </w:txbxContent>
          </v:textbox>
        </v:rect>
      </w:pict>
    </w:r>
    <w:r w:rsidR="001C57D0">
      <w:rPr>
        <w:noProof/>
        <w:lang w:eastAsia="es-ES"/>
      </w:rPr>
      <w:drawing>
        <wp:anchor distT="0" distB="0" distL="114300" distR="114300" simplePos="0" relativeHeight="251728384" behindDoc="1" locked="0" layoutInCell="1" allowOverlap="1" wp14:anchorId="49DF3F04" wp14:editId="18DB7617">
          <wp:simplePos x="0" y="0"/>
          <wp:positionH relativeFrom="column">
            <wp:posOffset>328930</wp:posOffset>
          </wp:positionH>
          <wp:positionV relativeFrom="paragraph">
            <wp:posOffset>2540</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p>
  <w:p w14:paraId="4031B7DC" w14:textId="582FF815" w:rsidR="0087615C" w:rsidRDefault="0087615C" w:rsidP="0053555F">
    <w:pPr>
      <w:pStyle w:val="Encabezado"/>
      <w:jc w:val="right"/>
    </w:pPr>
  </w:p>
  <w:p w14:paraId="4E674EA2" w14:textId="77777777" w:rsidR="0087615C" w:rsidRDefault="00566F0F">
    <w:pPr>
      <w:pStyle w:val="Encabezado"/>
    </w:pPr>
    <w:r>
      <w:rPr>
        <w:noProof/>
      </w:rPr>
      <w:pict w14:anchorId="070E5A76">
        <v:shapetype id="_x0000_t202" coordsize="21600,21600" o:spt="202" path="m,l,21600r21600,l21600,xe">
          <v:stroke joinstyle="miter"/>
          <v:path gradientshapeok="t" o:connecttype="rect"/>
        </v:shapetype>
        <v:shape id="_x0000_s2117" type="#_x0000_t202" style="position:absolute;margin-left:561.2pt;margin-top:4.1pt;width:162.9pt;height:35.8pt;z-index:251726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B7502D">
                  <w:trPr>
                    <w:trHeight w:val="211"/>
                  </w:trPr>
                  <w:tc>
                    <w:tcPr>
                      <w:tcW w:w="2281" w:type="dxa"/>
                      <w:tcMar>
                        <w:top w:w="57" w:type="dxa"/>
                        <w:left w:w="57" w:type="dxa"/>
                        <w:bottom w:w="57" w:type="dxa"/>
                      </w:tcMar>
                    </w:tcPr>
                    <w:p w14:paraId="5A547271" w14:textId="144E4AC4" w:rsidR="0087615C" w:rsidRDefault="0087615C" w:rsidP="001C57D0">
                      <w:pPr>
                        <w:pStyle w:val="Textonotapie"/>
                        <w:tabs>
                          <w:tab w:val="left" w:pos="1021"/>
                          <w:tab w:val="left" w:pos="8080"/>
                        </w:tabs>
                        <w:spacing w:line="276" w:lineRule="auto"/>
                        <w:ind w:right="-82"/>
                        <w:suppressOverlap/>
                        <w:rPr>
                          <w:rFonts w:ascii="Gill Sans MT" w:hAnsi="Gill Sans MT"/>
                          <w:sz w:val="14"/>
                        </w:rPr>
                      </w:pPr>
                      <w:r>
                        <w:rPr>
                          <w:rFonts w:ascii="Gill Sans MT" w:hAnsi="Gill Sans MT"/>
                          <w:sz w:val="14"/>
                        </w:rPr>
                        <w:t>FONDO ESPAÑOL</w:t>
                      </w:r>
                      <w:r w:rsidR="001C57D0">
                        <w:rPr>
                          <w:rFonts w:ascii="Gill Sans MT" w:hAnsi="Gill Sans MT"/>
                          <w:sz w:val="14"/>
                        </w:rPr>
                        <w:t xml:space="preserve"> </w:t>
                      </w:r>
                      <w:r>
                        <w:rPr>
                          <w:rFonts w:ascii="Gill Sans MT" w:hAnsi="Gill Sans MT"/>
                          <w:sz w:val="14"/>
                        </w:rPr>
                        <w:t>DE GARANTÍA AGRARIA</w:t>
                      </w:r>
                      <w:r w:rsidR="00DC5E82">
                        <w:rPr>
                          <w:rFonts w:ascii="Gill Sans MT" w:hAnsi="Gill Sans MT"/>
                          <w:sz w:val="14"/>
                        </w:rPr>
                        <w:t xml:space="preserve"> O.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p>
  <w:p w14:paraId="6C408347" w14:textId="77777777" w:rsidR="0087615C" w:rsidRDefault="0087615C">
    <w:pPr>
      <w:pStyle w:val="Encabezado"/>
    </w:pPr>
  </w:p>
  <w:p w14:paraId="01F92040" w14:textId="77777777" w:rsidR="0087615C" w:rsidRDefault="00876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B12B5"/>
    <w:rsid w:val="000B5B8E"/>
    <w:rsid w:val="000B734B"/>
    <w:rsid w:val="000B7C65"/>
    <w:rsid w:val="000C0F86"/>
    <w:rsid w:val="000C756A"/>
    <w:rsid w:val="000D55A8"/>
    <w:rsid w:val="000E512F"/>
    <w:rsid w:val="000F5DF7"/>
    <w:rsid w:val="00101CBC"/>
    <w:rsid w:val="00105595"/>
    <w:rsid w:val="0010731C"/>
    <w:rsid w:val="00110C97"/>
    <w:rsid w:val="001237E5"/>
    <w:rsid w:val="00156FC4"/>
    <w:rsid w:val="00162404"/>
    <w:rsid w:val="001640DC"/>
    <w:rsid w:val="00167464"/>
    <w:rsid w:val="0017430C"/>
    <w:rsid w:val="00180579"/>
    <w:rsid w:val="001866A3"/>
    <w:rsid w:val="00197F13"/>
    <w:rsid w:val="001A0AC2"/>
    <w:rsid w:val="001A1A45"/>
    <w:rsid w:val="001A2A86"/>
    <w:rsid w:val="001A7EB7"/>
    <w:rsid w:val="001B2AF6"/>
    <w:rsid w:val="001C4704"/>
    <w:rsid w:val="001C5313"/>
    <w:rsid w:val="001C57D0"/>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33F31"/>
    <w:rsid w:val="002373B3"/>
    <w:rsid w:val="00240F84"/>
    <w:rsid w:val="00243339"/>
    <w:rsid w:val="00244BF3"/>
    <w:rsid w:val="00253134"/>
    <w:rsid w:val="00277DF8"/>
    <w:rsid w:val="002801B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607B"/>
    <w:rsid w:val="0032077F"/>
    <w:rsid w:val="003229D2"/>
    <w:rsid w:val="00325EB9"/>
    <w:rsid w:val="00334357"/>
    <w:rsid w:val="00336BA4"/>
    <w:rsid w:val="00343A4D"/>
    <w:rsid w:val="00356F2A"/>
    <w:rsid w:val="00374CE3"/>
    <w:rsid w:val="003773A0"/>
    <w:rsid w:val="00377CDE"/>
    <w:rsid w:val="00384664"/>
    <w:rsid w:val="003859D7"/>
    <w:rsid w:val="00385A76"/>
    <w:rsid w:val="00386E52"/>
    <w:rsid w:val="00391FD5"/>
    <w:rsid w:val="00393DAA"/>
    <w:rsid w:val="003B1C4B"/>
    <w:rsid w:val="003B3AED"/>
    <w:rsid w:val="003B789B"/>
    <w:rsid w:val="003E6DC7"/>
    <w:rsid w:val="00402918"/>
    <w:rsid w:val="004107F5"/>
    <w:rsid w:val="004130E6"/>
    <w:rsid w:val="00415EA2"/>
    <w:rsid w:val="004200DB"/>
    <w:rsid w:val="00421590"/>
    <w:rsid w:val="00433B83"/>
    <w:rsid w:val="0043586A"/>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703F"/>
    <w:rsid w:val="004C76D7"/>
    <w:rsid w:val="004D1AD2"/>
    <w:rsid w:val="004D2CEE"/>
    <w:rsid w:val="004E2845"/>
    <w:rsid w:val="004F11A9"/>
    <w:rsid w:val="004F3BE5"/>
    <w:rsid w:val="005004D6"/>
    <w:rsid w:val="0051211C"/>
    <w:rsid w:val="005214A2"/>
    <w:rsid w:val="00526A2C"/>
    <w:rsid w:val="0053555F"/>
    <w:rsid w:val="0053660A"/>
    <w:rsid w:val="005366F5"/>
    <w:rsid w:val="00541890"/>
    <w:rsid w:val="0056236A"/>
    <w:rsid w:val="00563E35"/>
    <w:rsid w:val="0056566A"/>
    <w:rsid w:val="00565FF1"/>
    <w:rsid w:val="00566F0F"/>
    <w:rsid w:val="00582952"/>
    <w:rsid w:val="00584C2C"/>
    <w:rsid w:val="005864B7"/>
    <w:rsid w:val="00587EE0"/>
    <w:rsid w:val="005945FC"/>
    <w:rsid w:val="00595A7B"/>
    <w:rsid w:val="005A71C9"/>
    <w:rsid w:val="005B121F"/>
    <w:rsid w:val="005B4C34"/>
    <w:rsid w:val="005B6773"/>
    <w:rsid w:val="005B75B8"/>
    <w:rsid w:val="005C4362"/>
    <w:rsid w:val="005C6A78"/>
    <w:rsid w:val="005C6F21"/>
    <w:rsid w:val="005C719C"/>
    <w:rsid w:val="005D0979"/>
    <w:rsid w:val="005E5156"/>
    <w:rsid w:val="005E6DF7"/>
    <w:rsid w:val="005F4EF7"/>
    <w:rsid w:val="005F6A0A"/>
    <w:rsid w:val="00613AFB"/>
    <w:rsid w:val="00623E0D"/>
    <w:rsid w:val="00631708"/>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B2EFB"/>
    <w:rsid w:val="006C2BB4"/>
    <w:rsid w:val="006C480B"/>
    <w:rsid w:val="006C5E3D"/>
    <w:rsid w:val="006C7860"/>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BDE"/>
    <w:rsid w:val="00723FB2"/>
    <w:rsid w:val="00724F42"/>
    <w:rsid w:val="00731C61"/>
    <w:rsid w:val="00735BA2"/>
    <w:rsid w:val="007370DD"/>
    <w:rsid w:val="007408FD"/>
    <w:rsid w:val="00740DF8"/>
    <w:rsid w:val="0074133D"/>
    <w:rsid w:val="00746CE0"/>
    <w:rsid w:val="00751CA8"/>
    <w:rsid w:val="0075216E"/>
    <w:rsid w:val="00756560"/>
    <w:rsid w:val="00757315"/>
    <w:rsid w:val="00761315"/>
    <w:rsid w:val="0076380F"/>
    <w:rsid w:val="00765D4D"/>
    <w:rsid w:val="00781790"/>
    <w:rsid w:val="00787155"/>
    <w:rsid w:val="00792E31"/>
    <w:rsid w:val="0079529A"/>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3F08"/>
    <w:rsid w:val="00835836"/>
    <w:rsid w:val="008525D8"/>
    <w:rsid w:val="0085724D"/>
    <w:rsid w:val="00857E8D"/>
    <w:rsid w:val="00861AD1"/>
    <w:rsid w:val="00861B3F"/>
    <w:rsid w:val="00863CA5"/>
    <w:rsid w:val="00866407"/>
    <w:rsid w:val="008703A1"/>
    <w:rsid w:val="00875F74"/>
    <w:rsid w:val="0087615C"/>
    <w:rsid w:val="008A765F"/>
    <w:rsid w:val="008A7A88"/>
    <w:rsid w:val="008B55F1"/>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60566"/>
    <w:rsid w:val="00964C73"/>
    <w:rsid w:val="0096548F"/>
    <w:rsid w:val="00972CF3"/>
    <w:rsid w:val="009766EB"/>
    <w:rsid w:val="009800CB"/>
    <w:rsid w:val="009819A9"/>
    <w:rsid w:val="00982FCC"/>
    <w:rsid w:val="00983BA7"/>
    <w:rsid w:val="00987411"/>
    <w:rsid w:val="009906BE"/>
    <w:rsid w:val="00994666"/>
    <w:rsid w:val="00995E08"/>
    <w:rsid w:val="00997E89"/>
    <w:rsid w:val="009A070D"/>
    <w:rsid w:val="009A3047"/>
    <w:rsid w:val="009A42F4"/>
    <w:rsid w:val="009A5520"/>
    <w:rsid w:val="009B0C57"/>
    <w:rsid w:val="009B634C"/>
    <w:rsid w:val="009B6F26"/>
    <w:rsid w:val="009C3F31"/>
    <w:rsid w:val="009D268B"/>
    <w:rsid w:val="009D3A7B"/>
    <w:rsid w:val="009D7612"/>
    <w:rsid w:val="009E046A"/>
    <w:rsid w:val="009E2B06"/>
    <w:rsid w:val="009E5010"/>
    <w:rsid w:val="009F5D90"/>
    <w:rsid w:val="00A018A8"/>
    <w:rsid w:val="00A01A3B"/>
    <w:rsid w:val="00A10472"/>
    <w:rsid w:val="00A12E41"/>
    <w:rsid w:val="00A13D84"/>
    <w:rsid w:val="00A17C12"/>
    <w:rsid w:val="00A229E0"/>
    <w:rsid w:val="00A24E9B"/>
    <w:rsid w:val="00A4336F"/>
    <w:rsid w:val="00A46D37"/>
    <w:rsid w:val="00A502E4"/>
    <w:rsid w:val="00A551A4"/>
    <w:rsid w:val="00A572AD"/>
    <w:rsid w:val="00A60204"/>
    <w:rsid w:val="00A60F7B"/>
    <w:rsid w:val="00A66C17"/>
    <w:rsid w:val="00A706CC"/>
    <w:rsid w:val="00A71362"/>
    <w:rsid w:val="00A72A0F"/>
    <w:rsid w:val="00A747C3"/>
    <w:rsid w:val="00A76BB3"/>
    <w:rsid w:val="00A81B85"/>
    <w:rsid w:val="00A8244F"/>
    <w:rsid w:val="00A83D90"/>
    <w:rsid w:val="00A86CE5"/>
    <w:rsid w:val="00A95ABD"/>
    <w:rsid w:val="00A97C4A"/>
    <w:rsid w:val="00A97D2A"/>
    <w:rsid w:val="00AA00FA"/>
    <w:rsid w:val="00AA2CA3"/>
    <w:rsid w:val="00AA2DDD"/>
    <w:rsid w:val="00AA306A"/>
    <w:rsid w:val="00AC3A1A"/>
    <w:rsid w:val="00AC7453"/>
    <w:rsid w:val="00AD23B3"/>
    <w:rsid w:val="00AD47EC"/>
    <w:rsid w:val="00AD6EBB"/>
    <w:rsid w:val="00AE00F0"/>
    <w:rsid w:val="00AE2EBD"/>
    <w:rsid w:val="00AE3170"/>
    <w:rsid w:val="00AE6112"/>
    <w:rsid w:val="00AE6C80"/>
    <w:rsid w:val="00AF30CC"/>
    <w:rsid w:val="00AF4295"/>
    <w:rsid w:val="00AF6002"/>
    <w:rsid w:val="00B05E0D"/>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72A82"/>
    <w:rsid w:val="00B748D5"/>
    <w:rsid w:val="00B7502D"/>
    <w:rsid w:val="00B846E6"/>
    <w:rsid w:val="00B9282E"/>
    <w:rsid w:val="00BB7808"/>
    <w:rsid w:val="00BC00A9"/>
    <w:rsid w:val="00BC048C"/>
    <w:rsid w:val="00BC4D9D"/>
    <w:rsid w:val="00BC5A7C"/>
    <w:rsid w:val="00BC7AA6"/>
    <w:rsid w:val="00BD1B00"/>
    <w:rsid w:val="00BF1708"/>
    <w:rsid w:val="00BF533D"/>
    <w:rsid w:val="00C1290E"/>
    <w:rsid w:val="00C17798"/>
    <w:rsid w:val="00C2247D"/>
    <w:rsid w:val="00C2326A"/>
    <w:rsid w:val="00C26896"/>
    <w:rsid w:val="00C341CB"/>
    <w:rsid w:val="00C37525"/>
    <w:rsid w:val="00C4678B"/>
    <w:rsid w:val="00C5740A"/>
    <w:rsid w:val="00C634D1"/>
    <w:rsid w:val="00C63AB0"/>
    <w:rsid w:val="00C647CF"/>
    <w:rsid w:val="00C64A04"/>
    <w:rsid w:val="00C650DE"/>
    <w:rsid w:val="00C656CC"/>
    <w:rsid w:val="00C66A58"/>
    <w:rsid w:val="00C76E8E"/>
    <w:rsid w:val="00C82533"/>
    <w:rsid w:val="00C82B42"/>
    <w:rsid w:val="00C87D37"/>
    <w:rsid w:val="00CA65B8"/>
    <w:rsid w:val="00CA69DE"/>
    <w:rsid w:val="00CB07F1"/>
    <w:rsid w:val="00CB307E"/>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3F84"/>
    <w:rsid w:val="00D07010"/>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B2271"/>
    <w:rsid w:val="00DB4FC7"/>
    <w:rsid w:val="00DB65CC"/>
    <w:rsid w:val="00DB72A7"/>
    <w:rsid w:val="00DC25BB"/>
    <w:rsid w:val="00DC271F"/>
    <w:rsid w:val="00DC5E82"/>
    <w:rsid w:val="00DD30A3"/>
    <w:rsid w:val="00DD65EB"/>
    <w:rsid w:val="00DF6840"/>
    <w:rsid w:val="00E014F1"/>
    <w:rsid w:val="00E04FA0"/>
    <w:rsid w:val="00E07643"/>
    <w:rsid w:val="00E154CA"/>
    <w:rsid w:val="00E304FB"/>
    <w:rsid w:val="00E423FB"/>
    <w:rsid w:val="00E44516"/>
    <w:rsid w:val="00E46908"/>
    <w:rsid w:val="00E54622"/>
    <w:rsid w:val="00E61881"/>
    <w:rsid w:val="00E7026F"/>
    <w:rsid w:val="00E73237"/>
    <w:rsid w:val="00E746FC"/>
    <w:rsid w:val="00E81133"/>
    <w:rsid w:val="00E8299B"/>
    <w:rsid w:val="00E832EA"/>
    <w:rsid w:val="00E863E8"/>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8442F"/>
    <w:rsid w:val="00F94713"/>
    <w:rsid w:val="00FA259A"/>
    <w:rsid w:val="00FB040A"/>
    <w:rsid w:val="00FB302A"/>
    <w:rsid w:val="00FB33DB"/>
    <w:rsid w:val="00FB66C7"/>
    <w:rsid w:val="00FC2803"/>
    <w:rsid w:val="00FC64F1"/>
    <w:rsid w:val="00FC6829"/>
    <w:rsid w:val="00FD46A4"/>
    <w:rsid w:val="00FD4D83"/>
    <w:rsid w:val="00FD6206"/>
    <w:rsid w:val="00FE0174"/>
    <w:rsid w:val="00FE22DF"/>
    <w:rsid w:val="00FE5DC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6F074ECC"/>
  <w15:docId w15:val="{784234D4-E793-43D7-AA42-F6DCEDC1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5171-E50A-4C81-A636-FA73299E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Words>
  <Characters>422</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2</cp:revision>
  <cp:lastPrinted>2017-02-08T11:54:00Z</cp:lastPrinted>
  <dcterms:created xsi:type="dcterms:W3CDTF">2017-02-09T09:59:00Z</dcterms:created>
  <dcterms:modified xsi:type="dcterms:W3CDTF">2019-01-14T11:51:00Z</dcterms:modified>
</cp:coreProperties>
</file>